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A47AE00" w:rsidR="0008089B" w:rsidRPr="0008230A" w:rsidRDefault="0008089B" w:rsidP="00F047C7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F047C7" w:rsidRPr="00F047C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__________________________________________________________</w:t>
            </w:r>
            <w:r w:rsidR="00EC1398" w:rsidRPr="00F047C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BAC55" w14:textId="77777777" w:rsidR="002826DB" w:rsidRDefault="002826DB" w:rsidP="00AF307B">
      <w:pPr>
        <w:spacing w:after="0" w:line="240" w:lineRule="auto"/>
      </w:pPr>
      <w:r>
        <w:separator/>
      </w:r>
    </w:p>
  </w:endnote>
  <w:endnote w:type="continuationSeparator" w:id="0">
    <w:p w14:paraId="34E487CF" w14:textId="77777777" w:rsidR="002826DB" w:rsidRDefault="002826DB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9129" w14:textId="77777777" w:rsidR="002826DB" w:rsidRDefault="002826DB" w:rsidP="00AF307B">
      <w:pPr>
        <w:spacing w:after="0" w:line="240" w:lineRule="auto"/>
      </w:pPr>
      <w:r>
        <w:separator/>
      </w:r>
    </w:p>
  </w:footnote>
  <w:footnote w:type="continuationSeparator" w:id="0">
    <w:p w14:paraId="48F09549" w14:textId="77777777" w:rsidR="002826DB" w:rsidRDefault="002826DB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2826DB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826DB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C1398"/>
    <w:rsid w:val="00EE25AA"/>
    <w:rsid w:val="00F047C7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3AEE-DC25-4CCD-BFA1-4F37955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3-14T07:53:00Z</dcterms:created>
  <dcterms:modified xsi:type="dcterms:W3CDTF">2023-03-14T07:53:00Z</dcterms:modified>
</cp:coreProperties>
</file>